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г. Климовска</w:t>
      </w: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1. </w:t>
      </w: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»                                                                                      «Утверждаю»                                          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                                                                         Директор МОУ СОШ № 1</w:t>
      </w:r>
    </w:p>
    <w:p w:rsidR="00C57DB6" w:rsidRPr="00C57DB6" w:rsidRDefault="00C57DB6" w:rsidP="00C57D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«    » _________________2011г.                                                           ________________ С.Н.Чугунов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«   » __________________2011г.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по кур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ий язык</w:t>
      </w: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в 3 «В» классе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на 2011 – 2012 уч. год.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Учитель начальных классов: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Т.В. Митнева</w:t>
      </w: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DB6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Климовск</w:t>
      </w:r>
    </w:p>
    <w:p w:rsidR="00C57DB6" w:rsidRPr="00C57DB6" w:rsidRDefault="00C57DB6" w:rsidP="00C57DB6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1 год</w:t>
      </w:r>
    </w:p>
    <w:p w:rsidR="00C57DB6" w:rsidRDefault="00C57DB6" w:rsidP="00C57D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57DB6" w:rsidRDefault="00C57DB6" w:rsidP="00C57DB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C57DB6" w:rsidRDefault="00C57DB6" w:rsidP="00C57DB6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</w:p>
    <w:p w:rsidR="00C57DB6" w:rsidRDefault="00C57DB6" w:rsidP="00C57D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назначена для обучения учащихся 3  класса общеобразовательной четырёхлетней начальной школы. Программа по курсу русского языка составлена по авторской программе Образовательной системы «Школа 2100», которая имеет гриф «Рекомендовано Министерством образования и науки Российской Федерации»,  на основе авторской учебной  программы «Русский язык» Р.Н.Бунеева, Е.В.Бунеевой, О.В.Прониной.</w:t>
      </w:r>
    </w:p>
    <w:p w:rsidR="00C57DB6" w:rsidRDefault="00C57DB6" w:rsidP="00C57D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57DB6" w:rsidRDefault="00C57DB6" w:rsidP="00C57D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 школьных предметов.</w:t>
      </w:r>
    </w:p>
    <w:p w:rsidR="00C57DB6" w:rsidRDefault="00C57DB6" w:rsidP="00C57D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с русского языка во 2 классе – часть единого непрерывного курса обучения, поэтому он ориентирован на предмет и цели обучения русскому языку в основной школе.</w:t>
      </w:r>
    </w:p>
    <w:p w:rsidR="00C57DB6" w:rsidRDefault="00C57DB6" w:rsidP="00C57D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этого, </w:t>
      </w:r>
      <w:r>
        <w:rPr>
          <w:rFonts w:ascii="Times New Roman" w:hAnsi="Times New Roman"/>
          <w:bCs/>
          <w:sz w:val="24"/>
          <w:szCs w:val="24"/>
        </w:rPr>
        <w:t>назначение предмета «Русский язык» в начальной школе</w:t>
      </w:r>
      <w:r>
        <w:rPr>
          <w:rFonts w:ascii="Times New Roman" w:hAnsi="Times New Roman"/>
          <w:sz w:val="24"/>
          <w:szCs w:val="24"/>
        </w:rPr>
        <w:t xml:space="preserve">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C57DB6" w:rsidRDefault="00C57DB6" w:rsidP="00C57DB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ль курса русского языка во 2 классе определяется как развитие личности ребенка средствами предмета «Русский язык».</w:t>
      </w:r>
    </w:p>
    <w:p w:rsidR="00C57DB6" w:rsidRDefault="00C57DB6" w:rsidP="00C57D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этой целью ставятся задачи:</w:t>
      </w:r>
    </w:p>
    <w:p w:rsidR="00C57DB6" w:rsidRDefault="00C57DB6" w:rsidP="00C57D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у детей патриотического чувства по отношению к родному язык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ви и интереса к нему, осознания его красоты и эстетической ценности, гордости и уважения к языку как части русской национальной культуры. </w:t>
      </w:r>
    </w:p>
    <w:p w:rsidR="00C57DB6" w:rsidRDefault="00C57DB6" w:rsidP="00C57D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ознание себя носителем язык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вой личностью, которая находится в постоянном диалоге (через язык и созданные на нем тексты) с миром и с самим собой. </w:t>
      </w:r>
    </w:p>
    <w:p w:rsidR="00C57DB6" w:rsidRDefault="00C57DB6" w:rsidP="00C57D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 детей чувства язы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7DB6" w:rsidRDefault="00C57DB6" w:rsidP="00C57D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потребности пользоваться всем языковым богат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 значит, и познавать его), совершенствовать свою устную и письменную речь, делать ее правильной, точной, богатой. </w:t>
      </w:r>
    </w:p>
    <w:p w:rsidR="00C57DB6" w:rsidRDefault="00C57DB6" w:rsidP="00C57D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общение необходимых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 </w:t>
      </w:r>
    </w:p>
    <w:p w:rsidR="00C57DB6" w:rsidRDefault="00C57DB6" w:rsidP="00C57D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задачи реализуются на уроках русского языка во 2 классе на основе:</w:t>
      </w:r>
    </w:p>
    <w:p w:rsidR="00C57DB6" w:rsidRDefault="00C57DB6" w:rsidP="00C57D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ого пособия «Русский язык», 2 кл.(Составитель:  Бунеев Р.Н., Бунеева Е.В., Пронина О.В., МО РФ, Москва, «Баласс», 2005)</w:t>
      </w:r>
    </w:p>
    <w:p w:rsidR="00C57DB6" w:rsidRDefault="00C57DB6" w:rsidP="00C57D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ой тетради, 2 кл. ( Составитель: Бунеев Р.Н., Бунеева Е.В., Пронина О.В., МО РФ, Москва, «Баласс», 2005, серия «Свободный ум»)</w:t>
      </w:r>
    </w:p>
    <w:p w:rsidR="00C57DB6" w:rsidRDefault="00C57DB6" w:rsidP="00C57D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B6" w:rsidRPr="00E156F3" w:rsidRDefault="00C57DB6" w:rsidP="00C57DB6">
      <w:pPr>
        <w:pStyle w:val="a4"/>
        <w:jc w:val="center"/>
        <w:rPr>
          <w:b/>
          <w:sz w:val="40"/>
          <w:szCs w:val="40"/>
          <w:lang w:eastAsia="ru-RU"/>
        </w:rPr>
      </w:pPr>
      <w:r w:rsidRPr="00E156F3">
        <w:rPr>
          <w:b/>
          <w:sz w:val="40"/>
          <w:szCs w:val="40"/>
          <w:lang w:eastAsia="ru-RU"/>
        </w:rPr>
        <w:lastRenderedPageBreak/>
        <w:t>5 часов в неделю. Всего 170 часов.</w:t>
      </w:r>
    </w:p>
    <w:p w:rsidR="00C57DB6" w:rsidRPr="00E156F3" w:rsidRDefault="00C57DB6" w:rsidP="00C57DB6">
      <w:pPr>
        <w:pStyle w:val="a4"/>
        <w:rPr>
          <w:b/>
          <w:sz w:val="32"/>
          <w:szCs w:val="32"/>
        </w:rPr>
      </w:pPr>
      <w:r w:rsidRPr="00E156F3">
        <w:rPr>
          <w:b/>
          <w:sz w:val="32"/>
          <w:szCs w:val="32"/>
        </w:rPr>
        <w:t>Повторение (10 ч).</w:t>
      </w:r>
    </w:p>
    <w:p w:rsidR="00C57DB6" w:rsidRPr="00E156F3" w:rsidRDefault="00C57DB6" w:rsidP="00C57DB6">
      <w:pPr>
        <w:pStyle w:val="a4"/>
        <w:rPr>
          <w:b/>
          <w:sz w:val="32"/>
          <w:szCs w:val="32"/>
        </w:rPr>
      </w:pPr>
      <w:r w:rsidRPr="00E156F3">
        <w:rPr>
          <w:b/>
          <w:sz w:val="32"/>
          <w:szCs w:val="32"/>
        </w:rPr>
        <w:t>Слово ( 116 ч).</w:t>
      </w:r>
    </w:p>
    <w:p w:rsidR="00C57DB6" w:rsidRDefault="00C57DB6" w:rsidP="00C57DB6">
      <w:pPr>
        <w:spacing w:line="240" w:lineRule="auto"/>
        <w:rPr>
          <w:rFonts w:ascii="Times New Roman" w:hAnsi="Times New Roman"/>
          <w:sz w:val="24"/>
          <w:szCs w:val="24"/>
        </w:rPr>
      </w:pPr>
      <w:r w:rsidRPr="00C57DB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7DB6">
        <w:rPr>
          <w:rFonts w:ascii="Times New Roman" w:hAnsi="Times New Roman"/>
          <w:sz w:val="24"/>
          <w:szCs w:val="24"/>
        </w:rPr>
        <w:t>Закрепление умений звуко-буквенного анализа слов, постановки ударения в словах, различение ударных и безударных слогов, написания Ь для обозначения мягкости согласных, Ь и Ъ разделительных.</w:t>
      </w:r>
    </w:p>
    <w:p w:rsidR="00C57DB6" w:rsidRDefault="00C57DB6" w:rsidP="00C57DB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явлением чередования согласных звуков в корнях слов (</w:t>
      </w:r>
      <w:r w:rsidRPr="00C57DB6">
        <w:rPr>
          <w:rFonts w:ascii="Times New Roman" w:hAnsi="Times New Roman"/>
          <w:i/>
          <w:sz w:val="24"/>
          <w:szCs w:val="24"/>
        </w:rPr>
        <w:t>снег – снежок).</w:t>
      </w:r>
    </w:p>
    <w:p w:rsidR="00C57DB6" w:rsidRDefault="00C57DB6" w:rsidP="00C57D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видеть опасные места в написанном и звучащем слове, писать слова с орфограммами, изученными во 2 классе; слова с ь и ъ разделительными; переносить слова с ь и ъ.</w:t>
      </w:r>
    </w:p>
    <w:p w:rsidR="00C57DB6" w:rsidRDefault="00E069C3" w:rsidP="00C57D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слов с двойными согласными в корне </w:t>
      </w:r>
      <w:r>
        <w:rPr>
          <w:rFonts w:ascii="Times New Roman" w:hAnsi="Times New Roman"/>
          <w:i/>
          <w:sz w:val="24"/>
          <w:szCs w:val="24"/>
        </w:rPr>
        <w:t xml:space="preserve">( класс, жужжит, ссора), </w:t>
      </w:r>
      <w:r>
        <w:rPr>
          <w:rFonts w:ascii="Times New Roman" w:hAnsi="Times New Roman"/>
          <w:sz w:val="24"/>
          <w:szCs w:val="24"/>
        </w:rPr>
        <w:t>с двойными согласными на стыке приставки и корня (</w:t>
      </w:r>
      <w:r>
        <w:rPr>
          <w:rFonts w:ascii="Times New Roman" w:hAnsi="Times New Roman"/>
          <w:i/>
          <w:sz w:val="24"/>
          <w:szCs w:val="24"/>
        </w:rPr>
        <w:t xml:space="preserve"> рассказ, рассвет), </w:t>
      </w:r>
      <w:r>
        <w:rPr>
          <w:rFonts w:ascii="Times New Roman" w:hAnsi="Times New Roman"/>
          <w:sz w:val="24"/>
          <w:szCs w:val="24"/>
        </w:rPr>
        <w:t>перенос этих слов. Правописание безударной гласной в корне ( в двухсложных словах, в тре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E069C3" w:rsidRDefault="00E069C3" w:rsidP="00C57DB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согласных. Освоение написания слов типа </w:t>
      </w:r>
      <w:r>
        <w:rPr>
          <w:rFonts w:ascii="Times New Roman" w:hAnsi="Times New Roman"/>
          <w:i/>
          <w:sz w:val="24"/>
          <w:szCs w:val="24"/>
        </w:rPr>
        <w:t>вку</w:t>
      </w:r>
      <w:r>
        <w:rPr>
          <w:rFonts w:ascii="Times New Roman" w:hAnsi="Times New Roman"/>
          <w:i/>
          <w:sz w:val="24"/>
          <w:szCs w:val="24"/>
          <w:u w:val="single"/>
        </w:rPr>
        <w:t>сн</w:t>
      </w:r>
      <w:r>
        <w:rPr>
          <w:rFonts w:ascii="Times New Roman" w:hAnsi="Times New Roman"/>
          <w:i/>
          <w:sz w:val="24"/>
          <w:szCs w:val="24"/>
        </w:rPr>
        <w:t>ый, чуде</w:t>
      </w:r>
      <w:r>
        <w:rPr>
          <w:rFonts w:ascii="Times New Roman" w:hAnsi="Times New Roman"/>
          <w:i/>
          <w:sz w:val="24"/>
          <w:szCs w:val="24"/>
          <w:u w:val="single"/>
        </w:rPr>
        <w:t>сн</w:t>
      </w:r>
      <w:r>
        <w:rPr>
          <w:rFonts w:ascii="Times New Roman" w:hAnsi="Times New Roman"/>
          <w:i/>
          <w:sz w:val="24"/>
          <w:szCs w:val="24"/>
        </w:rPr>
        <w:t>ый.</w:t>
      </w:r>
    </w:p>
    <w:p w:rsidR="00E069C3" w:rsidRDefault="00E069C3" w:rsidP="00C57D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лов с непроверяемыми написаниями по программе данного года обучения.</w:t>
      </w:r>
    </w:p>
    <w:p w:rsidR="00E069C3" w:rsidRDefault="00E069C3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 w:rsidRPr="00E069C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крепление понятий «корень слова», «однокоренные слова», «приставка», «суффикс», развитие умения видеть корень в однокоренных словах, в т.ч. с чередующимися согласными; находить в слове корень путем подбора и сопоставления однокоренных слов, видеть в словах знакомые приставки и суффиксы, образовывать</w:t>
      </w:r>
      <w:r w:rsidR="00193C66">
        <w:rPr>
          <w:rFonts w:ascii="Times New Roman" w:hAnsi="Times New Roman"/>
          <w:sz w:val="24"/>
          <w:szCs w:val="24"/>
        </w:rPr>
        <w:t xml:space="preserve"> с их помощью новые слова. Знакомство с суффиксами – к-, - оньк-, - оват -, - еват -, - ишк -, - ышк -,  их значением; образование слов с помощью этих суффиксов. Развитие умения писать слова с безударными гласными в приставках. Знакомство со сложными словами.</w:t>
      </w:r>
    </w:p>
    <w:p w:rsidR="00193C66" w:rsidRDefault="00193C66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( определение). Роль окончания в слове, в предложении. Основа слова ( определение). </w:t>
      </w:r>
    </w:p>
    <w:p w:rsidR="00193C66" w:rsidRDefault="00193C66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Развитие внимания к значению слова. Наблюдение над словами, имеющими несколько значений. Составление предложений, в котором четко проявлялось бы каждое из значений слова. Наблюдение над явлением синонимии, осмысление роли этого явления в речи. Самостоятельный подбор 1-2 синонимов к данному слову. Наблюдение над особенностями употребления синонимов в речи. Практическое знакомство с антонимами.</w:t>
      </w:r>
    </w:p>
    <w:p w:rsidR="00193C66" w:rsidRDefault="00193C66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Развитие умения ставить вопросы к словам, различать и группировать слова в зависимости от значения ( называют предмет, признак, действие) и вопроса; отличать предлоги от других слов.</w:t>
      </w:r>
    </w:p>
    <w:p w:rsidR="00193C66" w:rsidRDefault="00193C66" w:rsidP="00E069C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93C66">
        <w:rPr>
          <w:rFonts w:ascii="Times New Roman" w:hAnsi="Times New Roman"/>
          <w:b/>
          <w:i/>
          <w:sz w:val="24"/>
          <w:szCs w:val="24"/>
        </w:rPr>
        <w:t xml:space="preserve">Понятие об имени существительном. </w:t>
      </w:r>
      <w:r>
        <w:rPr>
          <w:rFonts w:ascii="Times New Roman" w:hAnsi="Times New Roman"/>
          <w:sz w:val="24"/>
          <w:szCs w:val="24"/>
        </w:rPr>
        <w:t>Имена существительные одушевленные и неодушевленные. Род, число имен существительны</w:t>
      </w:r>
      <w:r w:rsidR="00512F16">
        <w:rPr>
          <w:rFonts w:ascii="Times New Roman" w:hAnsi="Times New Roman"/>
          <w:sz w:val="24"/>
          <w:szCs w:val="24"/>
        </w:rPr>
        <w:t xml:space="preserve">х. Образование имен существительных с помощью суффиксов – </w:t>
      </w:r>
      <w:r w:rsidR="00512F16">
        <w:rPr>
          <w:rFonts w:ascii="Times New Roman" w:hAnsi="Times New Roman"/>
          <w:i/>
          <w:sz w:val="24"/>
          <w:szCs w:val="24"/>
        </w:rPr>
        <w:t xml:space="preserve">оньк-, - онк-, - еньк -, - ок-, -ек-, -ик-, -очк-, -ечк-, -ушк-, -юшк-, -ышк-, -к-, -чик-, -тель-, -ник-. </w:t>
      </w:r>
    </w:p>
    <w:p w:rsidR="00512F16" w:rsidRDefault="00512F16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онятие о местоимении. </w:t>
      </w:r>
      <w:r>
        <w:rPr>
          <w:rFonts w:ascii="Times New Roman" w:hAnsi="Times New Roman"/>
          <w:sz w:val="24"/>
          <w:szCs w:val="24"/>
        </w:rPr>
        <w:t>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512F16" w:rsidRDefault="00512F16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нятие об имени прилагательном. </w:t>
      </w:r>
      <w:r>
        <w:rPr>
          <w:rFonts w:ascii="Times New Roman" w:hAnsi="Times New Roman"/>
          <w:sz w:val="24"/>
          <w:szCs w:val="24"/>
        </w:rPr>
        <w:t>Изменение имен прилагательных по родам и числам, связь с именами существительными. Правописание безударных гласных</w:t>
      </w:r>
      <w:r w:rsidR="00E156F3">
        <w:rPr>
          <w:rFonts w:ascii="Times New Roman" w:hAnsi="Times New Roman"/>
          <w:sz w:val="24"/>
          <w:szCs w:val="24"/>
        </w:rPr>
        <w:t xml:space="preserve"> в окончаниях имен прилагательных. Суффиксы имен прилагательных – н-, -еньк-, -оват-, - еват-. </w:t>
      </w:r>
    </w:p>
    <w:p w:rsidR="00E156F3" w:rsidRDefault="00E156F3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нятие о глаголе. </w:t>
      </w:r>
      <w:r>
        <w:rPr>
          <w:rFonts w:ascii="Times New Roman" w:hAnsi="Times New Roman"/>
          <w:sz w:val="24"/>
          <w:szCs w:val="24"/>
        </w:rPr>
        <w:t>Настоящее, прошедшее и будущее время глагола. Изменение глаголов по временам. Суффикс –л- в глаголах прошедшего времени. Изменение глаголов по числам. Правописание частицы не с глаголами. Неопределенная форма глагола. Правописание ь после ч в глаголах неопределенной формы.</w:t>
      </w:r>
    </w:p>
    <w:p w:rsidR="00E156F3" w:rsidRDefault="00E156F3" w:rsidP="00E069C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ложение и текст (25 ч).</w:t>
      </w:r>
    </w:p>
    <w:p w:rsidR="00E156F3" w:rsidRDefault="00E156F3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ширение понятия о предложении. </w:t>
      </w:r>
      <w:r>
        <w:rPr>
          <w:rFonts w:ascii="Times New Roman" w:hAnsi="Times New Roman"/>
          <w:sz w:val="24"/>
          <w:szCs w:val="24"/>
        </w:rPr>
        <w:t>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</w:t>
      </w:r>
      <w:r w:rsidR="006734CA">
        <w:rPr>
          <w:rFonts w:ascii="Times New Roman" w:hAnsi="Times New Roman"/>
          <w:sz w:val="24"/>
          <w:szCs w:val="24"/>
        </w:rPr>
        <w:t xml:space="preserve">, его роль в речи. </w:t>
      </w:r>
    </w:p>
    <w:p w:rsidR="006734CA" w:rsidRDefault="006734CA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длежащее и сказуемое – </w:t>
      </w:r>
      <w:r>
        <w:rPr>
          <w:rFonts w:ascii="Times New Roman" w:hAnsi="Times New Roman"/>
          <w:sz w:val="24"/>
          <w:szCs w:val="24"/>
        </w:rPr>
        <w:t xml:space="preserve">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и второстепенные члены; определять, какие второстепенные члены относятся к подлежащему, какие к сказуемому, распространять предложение. Предложения распространенные и нераспространенные. </w:t>
      </w:r>
    </w:p>
    <w:p w:rsidR="006734CA" w:rsidRDefault="000D4351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6734CA">
        <w:rPr>
          <w:rFonts w:ascii="Times New Roman" w:hAnsi="Times New Roman"/>
          <w:b/>
          <w:i/>
          <w:sz w:val="24"/>
          <w:szCs w:val="24"/>
        </w:rPr>
        <w:t>онятие</w:t>
      </w:r>
      <w:r>
        <w:rPr>
          <w:rFonts w:ascii="Times New Roman" w:hAnsi="Times New Roman"/>
          <w:b/>
          <w:i/>
          <w:sz w:val="24"/>
          <w:szCs w:val="24"/>
        </w:rPr>
        <w:t xml:space="preserve"> об однородных членах предложения, их роли в речи. </w:t>
      </w:r>
      <w:r>
        <w:rPr>
          <w:rFonts w:ascii="Times New Roman" w:hAnsi="Times New Roman"/>
          <w:sz w:val="24"/>
          <w:szCs w:val="24"/>
        </w:rPr>
        <w:t>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и.  Постановка запятой в предложениях с однородными членами, роль этого знака препинания в понимании смысла предложения.</w:t>
      </w:r>
    </w:p>
    <w:p w:rsidR="000D4351" w:rsidRDefault="000D4351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нятие  о сложном предложении </w:t>
      </w:r>
      <w:r>
        <w:rPr>
          <w:rFonts w:ascii="Times New Roman" w:hAnsi="Times New Roman"/>
          <w:sz w:val="24"/>
          <w:szCs w:val="24"/>
        </w:rPr>
        <w:t>( 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: запятая разделяет два предложения, две мысли. Развитие внимания к структуре предложения, к знакам препинания.</w:t>
      </w:r>
    </w:p>
    <w:p w:rsidR="000D4351" w:rsidRDefault="000D4351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витие читательских умений </w:t>
      </w:r>
      <w:r>
        <w:rPr>
          <w:rFonts w:ascii="Times New Roman" w:hAnsi="Times New Roman"/>
          <w:sz w:val="24"/>
          <w:szCs w:val="24"/>
        </w:rPr>
        <w:t xml:space="preserve">на материале текстов учебника. Формирование правильного типа читательской деятельности. Введение понятия «абзац». Развитие умения делить текст на абзацы, озаглавливать части, составлять простой план, пересказывать текст по плану. </w:t>
      </w:r>
    </w:p>
    <w:p w:rsidR="000D4351" w:rsidRDefault="000D4351" w:rsidP="00E069C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вторение (10 ч).</w:t>
      </w:r>
    </w:p>
    <w:p w:rsidR="000D4351" w:rsidRDefault="000D4351" w:rsidP="00E069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4351" w:rsidRDefault="000D4351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Развитие речи – </w:t>
      </w:r>
      <w:r>
        <w:rPr>
          <w:rFonts w:ascii="Times New Roman" w:hAnsi="Times New Roman"/>
          <w:sz w:val="24"/>
          <w:szCs w:val="24"/>
        </w:rPr>
        <w:t xml:space="preserve">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</w:t>
      </w:r>
      <w:r w:rsidR="0051272F">
        <w:rPr>
          <w:rFonts w:ascii="Times New Roman" w:hAnsi="Times New Roman"/>
          <w:sz w:val="24"/>
          <w:szCs w:val="24"/>
        </w:rPr>
        <w:t xml:space="preserve">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</w:t>
      </w:r>
      <w:r w:rsidR="0051272F">
        <w:rPr>
          <w:rFonts w:ascii="Times New Roman" w:hAnsi="Times New Roman"/>
          <w:sz w:val="24"/>
          <w:szCs w:val="24"/>
        </w:rPr>
        <w:lastRenderedPageBreak/>
        <w:t>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51272F" w:rsidRDefault="0051272F" w:rsidP="00E069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Каллиграфия – </w:t>
      </w:r>
      <w:r>
        <w:rPr>
          <w:rFonts w:ascii="Times New Roman" w:hAnsi="Times New Roman"/>
          <w:sz w:val="24"/>
          <w:szCs w:val="24"/>
        </w:rPr>
        <w:t>закрепление навыка начертания букв, способов соединений. Работа по совершенствованию почерка, устранению недочетов графического характера.</w:t>
      </w:r>
    </w:p>
    <w:p w:rsidR="0051272F" w:rsidRDefault="0051272F" w:rsidP="00E069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72F" w:rsidRDefault="0051272F" w:rsidP="00E069C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72F" w:rsidRDefault="0051272F" w:rsidP="0051272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зультаты 3-го года обучения.</w:t>
      </w:r>
    </w:p>
    <w:p w:rsidR="0051272F" w:rsidRPr="000A6FBC" w:rsidRDefault="000A6FBC" w:rsidP="000A6FBC">
      <w:pPr>
        <w:pStyle w:val="a4"/>
        <w:rPr>
          <w:rFonts w:ascii="Times New Roman" w:hAnsi="Times New Roman"/>
          <w:sz w:val="24"/>
          <w:szCs w:val="24"/>
        </w:rPr>
      </w:pPr>
      <w:r w:rsidRPr="000A6FBC">
        <w:rPr>
          <w:rFonts w:ascii="Times New Roman" w:hAnsi="Times New Roman"/>
          <w:sz w:val="24"/>
          <w:szCs w:val="24"/>
        </w:rPr>
        <w:t xml:space="preserve">Учащиеся должны </w:t>
      </w:r>
      <w:r w:rsidRPr="000A6FBC">
        <w:rPr>
          <w:rFonts w:ascii="Times New Roman" w:hAnsi="Times New Roman"/>
          <w:b/>
          <w:sz w:val="24"/>
          <w:szCs w:val="24"/>
        </w:rPr>
        <w:t>знать:</w:t>
      </w:r>
    </w:p>
    <w:p w:rsidR="000A6FBC" w:rsidRPr="000A6FBC" w:rsidRDefault="000A6FBC" w:rsidP="000A6FBC">
      <w:pPr>
        <w:pStyle w:val="a4"/>
        <w:rPr>
          <w:rFonts w:ascii="Times New Roman" w:hAnsi="Times New Roman"/>
          <w:sz w:val="24"/>
          <w:szCs w:val="24"/>
        </w:rPr>
      </w:pPr>
      <w:r w:rsidRPr="000A6FBC">
        <w:rPr>
          <w:rFonts w:ascii="Times New Roman" w:hAnsi="Times New Roman"/>
          <w:sz w:val="24"/>
          <w:szCs w:val="24"/>
        </w:rPr>
        <w:t>- правила правописания слов с изученными орфограммами;</w:t>
      </w:r>
    </w:p>
    <w:p w:rsidR="000A6FBC" w:rsidRDefault="000A6FBC" w:rsidP="000A6FBC">
      <w:pPr>
        <w:pStyle w:val="a4"/>
        <w:rPr>
          <w:rFonts w:ascii="Times New Roman" w:hAnsi="Times New Roman"/>
          <w:sz w:val="24"/>
          <w:szCs w:val="24"/>
        </w:rPr>
      </w:pPr>
      <w:r w:rsidRPr="000A6FBC">
        <w:rPr>
          <w:rFonts w:ascii="Times New Roman" w:hAnsi="Times New Roman"/>
          <w:sz w:val="24"/>
          <w:szCs w:val="24"/>
        </w:rPr>
        <w:t>- определения имени существительного, имени прилагательного, местоимения, глагола</w:t>
      </w:r>
      <w:r>
        <w:rPr>
          <w:rFonts w:ascii="Times New Roman" w:hAnsi="Times New Roman"/>
          <w:sz w:val="24"/>
          <w:szCs w:val="24"/>
        </w:rPr>
        <w:t>;</w:t>
      </w:r>
    </w:p>
    <w:p w:rsidR="000A6FBC" w:rsidRDefault="000A6FBC" w:rsidP="000A6FB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вания и определения членов предложения: главных (подлежащее, сказуемое) и второстепенных (без их дифференциации); однородных членов предложения.</w:t>
      </w:r>
    </w:p>
    <w:p w:rsidR="000A6FBC" w:rsidRPr="000A6FBC" w:rsidRDefault="000A6FBC" w:rsidP="000A6FBC">
      <w:pPr>
        <w:pStyle w:val="a4"/>
        <w:rPr>
          <w:rFonts w:ascii="Times New Roman" w:hAnsi="Times New Roman"/>
          <w:sz w:val="24"/>
          <w:szCs w:val="24"/>
        </w:rPr>
      </w:pPr>
    </w:p>
    <w:p w:rsidR="00C57DB6" w:rsidRPr="000A6FBC" w:rsidRDefault="000A6FBC" w:rsidP="000A6FBC">
      <w:pPr>
        <w:pStyle w:val="a4"/>
        <w:rPr>
          <w:rFonts w:ascii="Times New Roman" w:hAnsi="Times New Roman"/>
          <w:b/>
          <w:sz w:val="24"/>
          <w:szCs w:val="24"/>
        </w:rPr>
      </w:pPr>
      <w:r w:rsidRPr="000A6FBC">
        <w:rPr>
          <w:rFonts w:ascii="Times New Roman" w:hAnsi="Times New Roman"/>
          <w:sz w:val="24"/>
          <w:szCs w:val="24"/>
        </w:rPr>
        <w:t xml:space="preserve">Учащиеся должны </w:t>
      </w:r>
      <w:r w:rsidRPr="000A6FBC">
        <w:rPr>
          <w:rFonts w:ascii="Times New Roman" w:hAnsi="Times New Roman"/>
          <w:b/>
          <w:sz w:val="24"/>
          <w:szCs w:val="24"/>
        </w:rPr>
        <w:t>уметь:</w:t>
      </w:r>
    </w:p>
    <w:p w:rsidR="000A6FBC" w:rsidRPr="00072219" w:rsidRDefault="00072219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звуко-буквенный анализ доступных слов;</w:t>
      </w:r>
    </w:p>
    <w:p w:rsidR="00072219" w:rsidRPr="00072219" w:rsidRDefault="00072219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в словах изученные орфограммы по их опознавательным признакам ( без введения этого понятия), правильно писать слова с безударными , с удвоенными согласными в корне, с ь для обозначения мягкости, ь разделительным; владеть способами проверки гласных и согласных в корне; писать слова с непроверяемыми написаниями по программе; сложные слова с соединительной гласной о и е; частицу не с глаголами; безударные гласные в окончаниях имен прилагательных; графически обозначать изученные орфограммы и условия их выбора ( без использования термина «условия выбора орфограммы»); находить и исправлять ошибки в словах с изученными орфограммами;</w:t>
      </w:r>
    </w:p>
    <w:p w:rsidR="00072219" w:rsidRPr="00072219" w:rsidRDefault="00072219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списывать слова, предложения, текст, проверять написанное; писать под диктовку текст с изученными орфограммами и пунктограммами ( объем 55-60 слов), правильно переносить слова с удвоенными согласными в корне, на стыке приставки и корня, с ь;</w:t>
      </w:r>
    </w:p>
    <w:p w:rsidR="007F1B53" w:rsidRPr="007F1B53" w:rsidRDefault="00072219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.ч. с чередующимися согласными в корне; разбирать по составу доступные слова; выде</w:t>
      </w:r>
      <w:r w:rsidR="007F1B53">
        <w:rPr>
          <w:rFonts w:ascii="Times New Roman" w:hAnsi="Times New Roman"/>
          <w:sz w:val="24"/>
          <w:szCs w:val="24"/>
        </w:rPr>
        <w:t>лять два корня в сложных словах;</w:t>
      </w:r>
    </w:p>
    <w:p w:rsidR="007F1B53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еме программы;</w:t>
      </w:r>
    </w:p>
    <w:p w:rsidR="007F1B53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7F1B53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7F1B53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в предложении однородные члены, ставить запятую в предложениях с однородными членами (без союзов, с одиночным союзом и);</w:t>
      </w:r>
    </w:p>
    <w:p w:rsidR="007F1B53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с однородными членами, употреблять их в речи;</w:t>
      </w:r>
    </w:p>
    <w:p w:rsidR="00072219" w:rsidRPr="007F1B53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вать важность орфографически</w:t>
      </w:r>
      <w:r w:rsidR="00072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мотного письма и роль знаков препинания в письменном общении;</w:t>
      </w:r>
    </w:p>
    <w:p w:rsidR="007F1B53" w:rsidRPr="008E315D" w:rsidRDefault="007F1B53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художественные тексты учебника, осмысливая их до чтения, во время чтения и после чтения ( с помощью учителя), делить текст на части с опорой на абзацы, озаглавливать части текста, составлять простой план</w:t>
      </w:r>
      <w:r w:rsidR="008E315D">
        <w:rPr>
          <w:rFonts w:ascii="Times New Roman" w:hAnsi="Times New Roman"/>
          <w:sz w:val="24"/>
          <w:szCs w:val="24"/>
        </w:rPr>
        <w:t>, пересказывать текст по плану;</w:t>
      </w:r>
    </w:p>
    <w:p w:rsidR="008E315D" w:rsidRPr="008E315D" w:rsidRDefault="008E315D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8E315D" w:rsidRPr="008E315D" w:rsidRDefault="008E315D" w:rsidP="000A6FBC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 пересказывать текст (писать подробное изложение доступного текста).</w:t>
      </w: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rPr>
          <w:rFonts w:ascii="Times New Roman" w:hAnsi="Times New Roman"/>
          <w:sz w:val="24"/>
          <w:szCs w:val="24"/>
        </w:rPr>
      </w:pPr>
    </w:p>
    <w:p w:rsidR="008E315D" w:rsidRDefault="008E315D" w:rsidP="008E315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ОВАНИЕ УРОКОВ РУССКОГО ЯЗЫКА В 3-М КЛАССЕ</w:t>
      </w:r>
    </w:p>
    <w:p w:rsidR="008E315D" w:rsidRDefault="008E315D" w:rsidP="008E31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расчета 5 часов в неделю ( 170 ч).</w:t>
      </w:r>
    </w:p>
    <w:p w:rsidR="008E315D" w:rsidRDefault="008E315D" w:rsidP="008E31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862"/>
        <w:gridCol w:w="2121"/>
      </w:tblGrid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15D">
              <w:rPr>
                <w:rFonts w:ascii="Times New Roman" w:hAnsi="Times New Roman"/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15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15D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Знакомство с учебником. Что мы знаем о слове?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1</w:t>
            </w:r>
            <w:r w:rsidR="008E315D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текст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слове, предложении, текст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изученные орфограммы, их графическое обозначе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исать слова с изученными орфограммами, графически обозначать орфограммы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исать заглавную букву в словах. Проверочное списывание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ольшой буквы в словах. Повторение алфавит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1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8E315D" w:rsidRDefault="00C12060" w:rsidP="00C12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(122</w:t>
            </w:r>
            <w:r w:rsidR="005C1EC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A553D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и слова. Корень. Чередование согласных звуков в корн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нятий «корень слова», «однокоренные слова». Понятие о чередование согласных звуков в корн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 с чередующимися согласными звуками в корн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C1EC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1E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 Творческая работа. Составление связного текста из деформированных предложений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A553D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описание проверяемых согласных букв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оверяемых согласных букв в корне слова (на конце и в середине слова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оверяемых согласных букв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й видеть изученную орфограмму в словах, правильно писать слова и графически обозначать орфограмм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553DD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62" w:type="dxa"/>
            <w:shd w:val="clear" w:color="auto" w:fill="auto"/>
          </w:tcPr>
          <w:p w:rsidR="008E315D" w:rsidRPr="006C7BB0" w:rsidRDefault="006C7BB0" w:rsidP="006C7B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. Работа над ошибк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6C7B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военные согласные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удвоенных согласных буква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 буквами в корне. Творческая работ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2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62" w:type="dxa"/>
            <w:shd w:val="clear" w:color="auto" w:fill="auto"/>
          </w:tcPr>
          <w:p w:rsidR="008E315D" w:rsidRPr="006C7BB0" w:rsidRDefault="006C7BB0" w:rsidP="006C7B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. 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6C7B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6C7BB0" w:rsidRDefault="006C7BB0" w:rsidP="006C7BB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произносимые согласные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rPr>
          <w:trHeight w:val="70"/>
        </w:trPr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словами с непроизносимым согласным звуков в корн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6C7B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84A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равописания букв, обозначающих непроизносимые согласные звуки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584AB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84AB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862" w:type="dxa"/>
            <w:shd w:val="clear" w:color="auto" w:fill="auto"/>
          </w:tcPr>
          <w:p w:rsidR="008E315D" w:rsidRPr="00AD1708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D1708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D1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работа (сочинение по опорным словам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в которых нет непроизносимого звук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обобщенного правила правописания проверяемых согласных в корне слова 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3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оверяемых согласных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862" w:type="dxa"/>
            <w:shd w:val="clear" w:color="auto" w:fill="auto"/>
          </w:tcPr>
          <w:p w:rsidR="008E315D" w:rsidRPr="00AD1708" w:rsidRDefault="00AD1708" w:rsidP="00AD17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2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AD1708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</w:t>
            </w:r>
            <w:r w:rsidR="001F2D3C">
              <w:rPr>
                <w:rFonts w:ascii="Times New Roman" w:hAnsi="Times New Roman"/>
                <w:sz w:val="24"/>
                <w:szCs w:val="24"/>
              </w:rPr>
              <w:t xml:space="preserve"> (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1F2D3C" w:rsidRDefault="001F2D3C" w:rsidP="001F2D3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зударные гласные в корн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корне слова. Подбор проверочных слов к словам с дву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ударными гласными в корн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видеть в словах орфограммы – безударные гласны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правописании слов с безударными гласными в корне. Свободный диктант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1F2D3C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правописании слов с безударными гласными в корне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B00">
              <w:rPr>
                <w:rFonts w:ascii="Times New Roman" w:hAnsi="Times New Roman"/>
                <w:sz w:val="24"/>
                <w:szCs w:val="24"/>
              </w:rPr>
              <w:t>Повторение. Проверочная работа №4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очинение по опорным слова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3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862" w:type="dxa"/>
            <w:shd w:val="clear" w:color="auto" w:fill="auto"/>
          </w:tcPr>
          <w:p w:rsidR="008E315D" w:rsidRPr="005E6E6C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 ( 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жные слова и их правописание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сложные слова»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гласные о и е в сложных слова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B00">
              <w:rPr>
                <w:rFonts w:ascii="Times New Roman" w:hAnsi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0" w:type="auto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слова – имена существительные и имена прилагательные, их использование в речи для характеристики людей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речи и правописание сложных слов. Свободный диктант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5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E6E6C" w:rsidRDefault="00905B00" w:rsidP="005E6E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и слова. Приставка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, ее роль в слове. Различение приставок и предлогов. Развитие умения находить в словах приставк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862" w:type="dxa"/>
            <w:shd w:val="clear" w:color="auto" w:fill="auto"/>
          </w:tcPr>
          <w:p w:rsidR="008E315D" w:rsidRPr="005E6E6C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приставка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и про- и пра-, по- и па-, их правописа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05B00" w:rsidRDefault="00905B00" w:rsidP="00905B0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военные согласные на стыке приставки и корня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оявляется удвоенная согласная на стыке приставки и корня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05B0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и правописание слов с удвоенной согласной буквой в корне и на стыке приставки и корня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ительные ь и ъ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17629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17629">
              <w:rPr>
                <w:rFonts w:ascii="Times New Roman" w:hAnsi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бозначение на письме. Правила правописания разделительного ь и ъ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29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делительными ь и ъ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6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правописании слов с разделительными ь и ъ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862" w:type="dxa"/>
            <w:shd w:val="clear" w:color="auto" w:fill="auto"/>
          </w:tcPr>
          <w:p w:rsidR="008E315D" w:rsidRPr="003C1054" w:rsidRDefault="00517629" w:rsidP="003C10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4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3C105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629">
              <w:rPr>
                <w:rFonts w:ascii="Times New Roman" w:hAnsi="Times New Roman"/>
                <w:i/>
                <w:sz w:val="24"/>
                <w:szCs w:val="24"/>
              </w:rPr>
              <w:t>Части слова. Окончание и основа.</w:t>
            </w:r>
          </w:p>
        </w:tc>
        <w:tc>
          <w:tcPr>
            <w:tcW w:w="2121" w:type="dxa"/>
            <w:shd w:val="clear" w:color="auto" w:fill="auto"/>
          </w:tcPr>
          <w:p w:rsidR="008E315D" w:rsidRPr="00517629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об окончании и основе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862" w:type="dxa"/>
            <w:shd w:val="clear" w:color="auto" w:fill="auto"/>
          </w:tcPr>
          <w:p w:rsidR="008E315D" w:rsidRPr="003C1054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слове оконча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в слове осно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слове окончание и осно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и слова. Суффикс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 и его роль в слов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слове суффикс. Обобщение и систематизация знаний о частях слов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3C1054" w:rsidRDefault="00517629" w:rsidP="003C105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бор слова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862" w:type="dxa"/>
            <w:shd w:val="clear" w:color="auto" w:fill="auto"/>
          </w:tcPr>
          <w:p w:rsidR="008E315D" w:rsidRPr="003C1054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лов по схемам. Порядок разбора слова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29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зборе слов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7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и речи в русском язык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 в русском язык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5176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862" w:type="dxa"/>
            <w:shd w:val="clear" w:color="auto" w:fill="auto"/>
          </w:tcPr>
          <w:p w:rsidR="008E315D" w:rsidRPr="00517629" w:rsidRDefault="0051762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29">
              <w:rPr>
                <w:rFonts w:ascii="Times New Roman" w:hAnsi="Times New Roman"/>
                <w:sz w:val="24"/>
                <w:szCs w:val="24"/>
              </w:rPr>
              <w:t>Определение имени существительного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51762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мен существительных в речи. Творческая работа: составление текст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D5668B" w:rsidRDefault="00D5668B" w:rsidP="00D5668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душевленных и неодушевленных именах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в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е. Что мы знаем об именах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D5668B" w:rsidRDefault="00D5668B" w:rsidP="00D5668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ого мужского, женского и среднего род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rPr>
          <w:trHeight w:val="70"/>
        </w:trPr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– постоянный признак имен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ен существительных мужского, женского и среднего рода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D5668B" w:rsidRDefault="00D5668B" w:rsidP="00D5668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862" w:type="dxa"/>
            <w:shd w:val="clear" w:color="auto" w:fill="auto"/>
          </w:tcPr>
          <w:p w:rsidR="008E315D" w:rsidRPr="00D5668B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ен существительных в единственном и во множественном числ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D5668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имени существительно как части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D5668B" w:rsidRDefault="00D5668B" w:rsidP="00D5668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ообразование имен существи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мен существительных с уменьшительно-ласкательным значение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ительно-ласкательные формы мужских и женских имен в русском язык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мен существительных от основ существительных и глаголов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\р Сочинение сказки с использованием имен существительных с различными суффикс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имен существительных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 «Мурлыка»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862" w:type="dxa"/>
            <w:shd w:val="clear" w:color="auto" w:fill="auto"/>
          </w:tcPr>
          <w:p w:rsidR="008E315D" w:rsidRPr="00B85C4B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4B">
              <w:rPr>
                <w:rFonts w:ascii="Times New Roman" w:hAnsi="Times New Roman"/>
                <w:sz w:val="24"/>
                <w:szCs w:val="24"/>
              </w:rPr>
              <w:t>Повторение. Проверочная работа №8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B85C4B" w:rsidRDefault="00B85C4B" w:rsidP="00B85C4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естоимении. Личные местоимения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1, 2 и 3 лица. Правописание предлогов с местоимения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местоимения как часть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личных местоимений в речи. Обучающее сочинение «О себе»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местоимении. Свободный диктант «Паучок»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9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B85C4B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98642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мени прилагательного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мен прилагательных в речи. Связь имен прилагательных с именами существительны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20">
              <w:rPr>
                <w:rFonts w:ascii="Times New Roman" w:hAnsi="Times New Roman"/>
                <w:sz w:val="24"/>
                <w:szCs w:val="24"/>
              </w:rPr>
              <w:t>Роль имен прилагательных в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98642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описание безударных гласных в окончаниях имсен прилага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ен прилагательных в мужском, женском, среднем роде  и во множественном числе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рить правописание безударных гласных в окончаниях имен прилагательных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исать безударные гласные в окончаниях имен прилагательных. Знакомство с антоним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авописания слов с изученными орфограмм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98642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бор имен прилагательных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мен прилагательных.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\р Сочинение по опорным сочетаниям слов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20">
              <w:rPr>
                <w:rFonts w:ascii="Times New Roman" w:hAnsi="Times New Roman"/>
                <w:sz w:val="24"/>
                <w:szCs w:val="24"/>
              </w:rPr>
              <w:t>Проверочная работа №10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азбор имен прилагательных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имен прилагательных по составу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5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( 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986420" w:rsidRDefault="00986420" w:rsidP="0098642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гол как часть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лагола как части реч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98642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 –л- в глаголах прошедшего времени. Изменение глаголов прошедшего времени по рода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8E315D" w:rsidRPr="00F94702" w:rsidRDefault="00F94702" w:rsidP="00F9470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5D" w:rsidRPr="008E315D" w:rsidTr="00C952BD">
        <w:tc>
          <w:tcPr>
            <w:tcW w:w="1305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862" w:type="dxa"/>
            <w:shd w:val="clear" w:color="auto" w:fill="auto"/>
          </w:tcPr>
          <w:p w:rsidR="008E315D" w:rsidRPr="008E315D" w:rsidRDefault="00F9470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частицы не с глаголами. Правило правописания частицы не с глаголами</w:t>
            </w:r>
          </w:p>
        </w:tc>
        <w:tc>
          <w:tcPr>
            <w:tcW w:w="2121" w:type="dxa"/>
            <w:shd w:val="clear" w:color="auto" w:fill="auto"/>
          </w:tcPr>
          <w:p w:rsidR="008E315D" w:rsidRPr="008E315D" w:rsidRDefault="008E315D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02" w:rsidRPr="008E315D" w:rsidTr="00C952BD">
        <w:tc>
          <w:tcPr>
            <w:tcW w:w="1305" w:type="dxa"/>
            <w:shd w:val="clear" w:color="auto" w:fill="auto"/>
          </w:tcPr>
          <w:p w:rsidR="00F94702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5862" w:type="dxa"/>
            <w:shd w:val="clear" w:color="auto" w:fill="auto"/>
          </w:tcPr>
          <w:p w:rsidR="00F94702" w:rsidRDefault="00F9470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исать частицу не с глаголами. Свободный диктант</w:t>
            </w:r>
          </w:p>
        </w:tc>
        <w:tc>
          <w:tcPr>
            <w:tcW w:w="2121" w:type="dxa"/>
            <w:shd w:val="clear" w:color="auto" w:fill="auto"/>
          </w:tcPr>
          <w:p w:rsidR="00F94702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02" w:rsidRPr="008E315D" w:rsidTr="00C952BD">
        <w:tc>
          <w:tcPr>
            <w:tcW w:w="1305" w:type="dxa"/>
            <w:shd w:val="clear" w:color="auto" w:fill="auto"/>
          </w:tcPr>
          <w:p w:rsidR="00F94702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F94702" w:rsidRPr="00F94702" w:rsidRDefault="00F94702" w:rsidP="00F9470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2121" w:type="dxa"/>
            <w:shd w:val="clear" w:color="auto" w:fill="auto"/>
          </w:tcPr>
          <w:p w:rsidR="00F94702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02" w:rsidRPr="008E315D" w:rsidTr="00C952BD">
        <w:tc>
          <w:tcPr>
            <w:tcW w:w="1305" w:type="dxa"/>
            <w:shd w:val="clear" w:color="auto" w:fill="auto"/>
          </w:tcPr>
          <w:p w:rsidR="00F94702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862" w:type="dxa"/>
            <w:shd w:val="clear" w:color="auto" w:fill="auto"/>
          </w:tcPr>
          <w:p w:rsidR="00F94702" w:rsidRDefault="00F94702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неопределенной форме глагола</w:t>
            </w:r>
          </w:p>
        </w:tc>
        <w:tc>
          <w:tcPr>
            <w:tcW w:w="2121" w:type="dxa"/>
            <w:shd w:val="clear" w:color="auto" w:fill="auto"/>
          </w:tcPr>
          <w:p w:rsidR="00F94702" w:rsidRPr="008E315D" w:rsidRDefault="00F94702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\р Контрольное изложение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 Правописание ь в глаголах неопределенной формы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6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форм времени от неопределенной формы глагола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11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C12060" w:rsidRPr="00C12060" w:rsidRDefault="00C12060" w:rsidP="00C1206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ДЛОЖЕНИЕ (</w:t>
            </w:r>
            <w:r w:rsidR="00E943E9">
              <w:rPr>
                <w:rFonts w:ascii="Times New Roman" w:hAnsi="Times New Roman"/>
                <w:b/>
                <w:sz w:val="32"/>
                <w:szCs w:val="32"/>
              </w:rPr>
              <w:t xml:space="preserve"> 28 ч).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C12060" w:rsidRPr="00C12060" w:rsidRDefault="00C12060" w:rsidP="00C1206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я в предложениях, различных по цели высказывания. Логическое ударение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5862" w:type="dxa"/>
            <w:shd w:val="clear" w:color="auto" w:fill="auto"/>
          </w:tcPr>
          <w:p w:rsidR="00C12060" w:rsidRDefault="00C12060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C12060" w:rsidRPr="00EC2681" w:rsidRDefault="00EC2681" w:rsidP="00EC26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ая основа предложения. Подлежащее и сказуемое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-139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аходить в предложении подлежащее и сказуемое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второстепенных членах предложения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 предложений и предложений по схемам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60" w:rsidRPr="008E315D" w:rsidTr="00C952BD">
        <w:tc>
          <w:tcPr>
            <w:tcW w:w="1305" w:type="dxa"/>
            <w:shd w:val="clear" w:color="auto" w:fill="auto"/>
          </w:tcPr>
          <w:p w:rsidR="00C12060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5862" w:type="dxa"/>
            <w:shd w:val="clear" w:color="auto" w:fill="auto"/>
          </w:tcPr>
          <w:p w:rsidR="00C12060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едложений. Контрольный словарный диктант</w:t>
            </w:r>
          </w:p>
        </w:tc>
        <w:tc>
          <w:tcPr>
            <w:tcW w:w="2121" w:type="dxa"/>
            <w:shd w:val="clear" w:color="auto" w:fill="auto"/>
          </w:tcPr>
          <w:p w:rsidR="00C12060" w:rsidRPr="008E315D" w:rsidRDefault="00C12060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EC2681" w:rsidRPr="00EC2681" w:rsidRDefault="00EC2681" w:rsidP="00EC268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5862" w:type="dxa"/>
            <w:shd w:val="clear" w:color="auto" w:fill="auto"/>
          </w:tcPr>
          <w:p w:rsidR="00EC2681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подлежащие и сказуемые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5862" w:type="dxa"/>
            <w:shd w:val="clear" w:color="auto" w:fill="auto"/>
          </w:tcPr>
          <w:p w:rsidR="00EC2681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нахождении однородных членов предложения и их графическом обозначении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5862" w:type="dxa"/>
            <w:shd w:val="clear" w:color="auto" w:fill="auto"/>
          </w:tcPr>
          <w:p w:rsidR="00EC2681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наков препинания в письменной речи. Запятая в предложениях  с однородными членами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5862" w:type="dxa"/>
            <w:shd w:val="clear" w:color="auto" w:fill="auto"/>
          </w:tcPr>
          <w:p w:rsidR="00EC2681" w:rsidRDefault="00EC2681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тавить запятую</w:t>
            </w:r>
            <w:r w:rsidR="00E943E9">
              <w:rPr>
                <w:rFonts w:ascii="Times New Roman" w:hAnsi="Times New Roman"/>
                <w:sz w:val="24"/>
                <w:szCs w:val="24"/>
              </w:rPr>
              <w:t xml:space="preserve"> в предложениях с однородными членами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681" w:rsidRPr="008E315D" w:rsidTr="00C952BD">
        <w:tc>
          <w:tcPr>
            <w:tcW w:w="1305" w:type="dxa"/>
            <w:shd w:val="clear" w:color="auto" w:fill="auto"/>
          </w:tcPr>
          <w:p w:rsidR="00EC2681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-150.</w:t>
            </w:r>
          </w:p>
        </w:tc>
        <w:tc>
          <w:tcPr>
            <w:tcW w:w="5862" w:type="dxa"/>
            <w:shd w:val="clear" w:color="auto" w:fill="auto"/>
          </w:tcPr>
          <w:p w:rsidR="00EC2681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2121" w:type="dxa"/>
            <w:shd w:val="clear" w:color="auto" w:fill="auto"/>
          </w:tcPr>
          <w:p w:rsidR="00EC2681" w:rsidRPr="008E315D" w:rsidRDefault="00EC2681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1. 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в предложениях с однородными членами (урок-практикум)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 Свободный диктант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E943E9" w:rsidRPr="00E943E9" w:rsidRDefault="00E943E9" w:rsidP="00E943E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о простом и сложном предложении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ятая в простом предложении с однородными членами и в сложном предложении. Свобод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ростого и сложного предложения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верочная работа №12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E943E9" w:rsidRPr="00E943E9" w:rsidRDefault="00E943E9" w:rsidP="00E943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="00717806">
              <w:rPr>
                <w:rFonts w:ascii="Times New Roman" w:hAnsi="Times New Roman"/>
                <w:b/>
                <w:sz w:val="28"/>
                <w:szCs w:val="28"/>
              </w:rPr>
              <w:t xml:space="preserve"> (9 ч).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163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знаний о предложении,  тексте, частях речи.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E943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E943E9" w:rsidRDefault="00E943E9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-166.</w:t>
            </w:r>
          </w:p>
        </w:tc>
        <w:tc>
          <w:tcPr>
            <w:tcW w:w="5862" w:type="dxa"/>
            <w:shd w:val="clear" w:color="auto" w:fill="auto"/>
          </w:tcPr>
          <w:p w:rsidR="00E943E9" w:rsidRDefault="00717806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орфограмм и состава слова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3E9" w:rsidRPr="008E315D" w:rsidTr="00C952BD">
        <w:tc>
          <w:tcPr>
            <w:tcW w:w="1305" w:type="dxa"/>
            <w:shd w:val="clear" w:color="auto" w:fill="auto"/>
          </w:tcPr>
          <w:p w:rsidR="00E943E9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5862" w:type="dxa"/>
            <w:shd w:val="clear" w:color="auto" w:fill="auto"/>
          </w:tcPr>
          <w:p w:rsidR="00E943E9" w:rsidRDefault="00717806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1" w:type="dxa"/>
            <w:shd w:val="clear" w:color="auto" w:fill="auto"/>
          </w:tcPr>
          <w:p w:rsidR="00E943E9" w:rsidRPr="008E315D" w:rsidRDefault="00E943E9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06" w:rsidRPr="008E315D" w:rsidTr="00C952BD">
        <w:tc>
          <w:tcPr>
            <w:tcW w:w="1305" w:type="dxa"/>
            <w:shd w:val="clear" w:color="auto" w:fill="auto"/>
          </w:tcPr>
          <w:p w:rsidR="00717806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5862" w:type="dxa"/>
            <w:shd w:val="clear" w:color="auto" w:fill="auto"/>
          </w:tcPr>
          <w:p w:rsidR="00717806" w:rsidRDefault="00717806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2121" w:type="dxa"/>
            <w:shd w:val="clear" w:color="auto" w:fill="auto"/>
          </w:tcPr>
          <w:p w:rsidR="00717806" w:rsidRPr="008E315D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06" w:rsidRPr="008E315D" w:rsidTr="00C952BD">
        <w:tc>
          <w:tcPr>
            <w:tcW w:w="1305" w:type="dxa"/>
            <w:shd w:val="clear" w:color="auto" w:fill="auto"/>
          </w:tcPr>
          <w:p w:rsidR="00717806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5862" w:type="dxa"/>
            <w:shd w:val="clear" w:color="auto" w:fill="auto"/>
          </w:tcPr>
          <w:p w:rsidR="00717806" w:rsidRDefault="00717806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2121" w:type="dxa"/>
            <w:shd w:val="clear" w:color="auto" w:fill="auto"/>
          </w:tcPr>
          <w:p w:rsidR="00717806" w:rsidRPr="008E315D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806" w:rsidRPr="008E315D" w:rsidTr="00C952BD">
        <w:tc>
          <w:tcPr>
            <w:tcW w:w="1305" w:type="dxa"/>
            <w:shd w:val="clear" w:color="auto" w:fill="auto"/>
          </w:tcPr>
          <w:p w:rsidR="00717806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5862" w:type="dxa"/>
            <w:shd w:val="clear" w:color="auto" w:fill="auto"/>
          </w:tcPr>
          <w:p w:rsidR="00717806" w:rsidRDefault="00717806" w:rsidP="008E3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урок. </w:t>
            </w:r>
          </w:p>
        </w:tc>
        <w:tc>
          <w:tcPr>
            <w:tcW w:w="2121" w:type="dxa"/>
            <w:shd w:val="clear" w:color="auto" w:fill="auto"/>
          </w:tcPr>
          <w:p w:rsidR="00717806" w:rsidRPr="008E315D" w:rsidRDefault="00717806" w:rsidP="008E31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FBC" w:rsidRPr="000A6FBC" w:rsidRDefault="000A6FBC" w:rsidP="000A6FBC">
      <w:pPr>
        <w:pStyle w:val="a4"/>
      </w:pPr>
    </w:p>
    <w:p w:rsidR="00C57DB6" w:rsidRDefault="00C57DB6" w:rsidP="00C57DB6">
      <w:pPr>
        <w:spacing w:line="360" w:lineRule="auto"/>
        <w:rPr>
          <w:b/>
          <w:sz w:val="24"/>
          <w:szCs w:val="24"/>
        </w:rPr>
      </w:pPr>
    </w:p>
    <w:p w:rsidR="00C57DB6" w:rsidRPr="00C57DB6" w:rsidRDefault="00C57DB6" w:rsidP="00C57DB6">
      <w:pPr>
        <w:spacing w:line="240" w:lineRule="auto"/>
        <w:rPr>
          <w:b/>
          <w:sz w:val="24"/>
          <w:szCs w:val="24"/>
        </w:rPr>
      </w:pPr>
    </w:p>
    <w:sectPr w:rsidR="00C57DB6" w:rsidRPr="00C57D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29" w:rsidRDefault="00232D29" w:rsidP="00BF45F1">
      <w:pPr>
        <w:spacing w:after="0" w:line="240" w:lineRule="auto"/>
      </w:pPr>
      <w:r>
        <w:separator/>
      </w:r>
    </w:p>
  </w:endnote>
  <w:endnote w:type="continuationSeparator" w:id="0">
    <w:p w:rsidR="00232D29" w:rsidRDefault="00232D29" w:rsidP="00BF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08772"/>
      <w:docPartObj>
        <w:docPartGallery w:val="Page Numbers (Bottom of Page)"/>
        <w:docPartUnique/>
      </w:docPartObj>
    </w:sdtPr>
    <w:sdtContent>
      <w:p w:rsidR="00BF45F1" w:rsidRDefault="00BF45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45F1" w:rsidRDefault="00BF45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29" w:rsidRDefault="00232D29" w:rsidP="00BF45F1">
      <w:pPr>
        <w:spacing w:after="0" w:line="240" w:lineRule="auto"/>
      </w:pPr>
      <w:r>
        <w:separator/>
      </w:r>
    </w:p>
  </w:footnote>
  <w:footnote w:type="continuationSeparator" w:id="0">
    <w:p w:rsidR="00232D29" w:rsidRDefault="00232D29" w:rsidP="00BF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42"/>
    <w:multiLevelType w:val="multilevel"/>
    <w:tmpl w:val="798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E6D8C"/>
    <w:multiLevelType w:val="hybridMultilevel"/>
    <w:tmpl w:val="730AC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B479C"/>
    <w:multiLevelType w:val="hybridMultilevel"/>
    <w:tmpl w:val="9B1AA810"/>
    <w:lvl w:ilvl="0" w:tplc="6D9C9C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6"/>
    <w:rsid w:val="00072219"/>
    <w:rsid w:val="000A6FBC"/>
    <w:rsid w:val="000D4351"/>
    <w:rsid w:val="001049E0"/>
    <w:rsid w:val="00193C66"/>
    <w:rsid w:val="001F2D3C"/>
    <w:rsid w:val="00232D29"/>
    <w:rsid w:val="003C1054"/>
    <w:rsid w:val="0051272F"/>
    <w:rsid w:val="00512F16"/>
    <w:rsid w:val="00517629"/>
    <w:rsid w:val="00584AB0"/>
    <w:rsid w:val="005C1EC2"/>
    <w:rsid w:val="005E6E6C"/>
    <w:rsid w:val="006734CA"/>
    <w:rsid w:val="006C7BB0"/>
    <w:rsid w:val="00717806"/>
    <w:rsid w:val="007F1B53"/>
    <w:rsid w:val="008E315D"/>
    <w:rsid w:val="00905B00"/>
    <w:rsid w:val="00986420"/>
    <w:rsid w:val="00A553DD"/>
    <w:rsid w:val="00A73590"/>
    <w:rsid w:val="00AD1708"/>
    <w:rsid w:val="00B85C4B"/>
    <w:rsid w:val="00BF45F1"/>
    <w:rsid w:val="00C12060"/>
    <w:rsid w:val="00C57DB6"/>
    <w:rsid w:val="00C952BD"/>
    <w:rsid w:val="00D5668B"/>
    <w:rsid w:val="00E069C3"/>
    <w:rsid w:val="00E156F3"/>
    <w:rsid w:val="00E943E9"/>
    <w:rsid w:val="00EC2681"/>
    <w:rsid w:val="00F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B6"/>
    <w:pPr>
      <w:ind w:left="720"/>
      <w:contextualSpacing/>
    </w:pPr>
  </w:style>
  <w:style w:type="paragraph" w:styleId="a4">
    <w:name w:val="No Spacing"/>
    <w:uiPriority w:val="1"/>
    <w:qFormat/>
    <w:rsid w:val="00C57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5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5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B6"/>
    <w:pPr>
      <w:ind w:left="720"/>
      <w:contextualSpacing/>
    </w:pPr>
  </w:style>
  <w:style w:type="paragraph" w:styleId="a4">
    <w:name w:val="No Spacing"/>
    <w:uiPriority w:val="1"/>
    <w:qFormat/>
    <w:rsid w:val="00C57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5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F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D571-2CA3-40E1-A318-1F359F3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08-22T11:44:00Z</dcterms:created>
  <dcterms:modified xsi:type="dcterms:W3CDTF">2011-08-23T19:03:00Z</dcterms:modified>
</cp:coreProperties>
</file>